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C477E2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1794A30E" w:rsidR="00C477E2" w:rsidRDefault="00C477E2" w:rsidP="00C477E2">
            <w:pPr>
              <w:spacing w:before="0" w:line="360" w:lineRule="auto"/>
              <w:jc w:val="center"/>
              <w:rPr>
                <w:rFonts w:ascii="Times New Roman" w:hAnsi="Times New Roman"/>
                <w:b/>
              </w:rPr>
            </w:pPr>
            <w:r w:rsidRPr="006A37BF">
              <w:rPr>
                <w:rFonts w:ascii="Times New Roman" w:hAnsi="Times New Roman"/>
                <w:b/>
              </w:rPr>
              <w:t>DICHIARAZIONE DEL PROPRIETARIO DELL’IMMOBILE IN CUI HA SEDE L’ATTIVITÀ ECONOMICA E PRODUTTIVA DELL</w:t>
            </w:r>
            <w:r>
              <w:rPr>
                <w:rFonts w:ascii="Times New Roman" w:hAnsi="Times New Roman"/>
                <w:b/>
              </w:rPr>
              <w:t>’</w:t>
            </w:r>
            <w:r w:rsidRPr="006A37BF">
              <w:rPr>
                <w:rFonts w:ascii="Times New Roman" w:hAnsi="Times New Roman"/>
                <w:b/>
              </w:rPr>
              <w:t>IMPRESA USUFRUTTUARIA/AFFITTUARIA/COMODATARIA</w:t>
            </w:r>
          </w:p>
        </w:tc>
      </w:tr>
    </w:tbl>
    <w:p w14:paraId="4310A87E" w14:textId="711CC363" w:rsidR="00C477E2" w:rsidRDefault="00C477E2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6A37BF" w14:paraId="7D64E3CB" w14:textId="77777777" w:rsidTr="00221C40">
        <w:trPr>
          <w:trHeight w:val="9317"/>
        </w:trPr>
        <w:tc>
          <w:tcPr>
            <w:tcW w:w="9923" w:type="dxa"/>
            <w:shd w:val="clear" w:color="auto" w:fill="auto"/>
          </w:tcPr>
          <w:p w14:paraId="6881E212" w14:textId="6E4F8B7F" w:rsidR="00E95792" w:rsidRDefault="00452AE8" w:rsidP="00C66C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1C40">
              <w:rPr>
                <w:rFonts w:ascii="Times New Roman" w:hAnsi="Times New Roman"/>
              </w:rPr>
              <w:t>I</w:t>
            </w:r>
            <w:r w:rsidR="00E95792">
              <w:rPr>
                <w:rFonts w:ascii="Times New Roman" w:hAnsi="Times New Roman"/>
              </w:rPr>
              <w:t>l</w:t>
            </w:r>
            <w:r w:rsidRPr="00221C40">
              <w:rPr>
                <w:rFonts w:ascii="Times New Roman" w:hAnsi="Times New Roman"/>
              </w:rPr>
              <w:t>/</w:t>
            </w:r>
            <w:r w:rsidR="00E95792">
              <w:rPr>
                <w:rFonts w:ascii="Times New Roman" w:hAnsi="Times New Roman"/>
              </w:rPr>
              <w:t>La</w:t>
            </w:r>
            <w:r w:rsidRPr="00221C40">
              <w:rPr>
                <w:rFonts w:ascii="Times New Roman" w:hAnsi="Times New Roman"/>
              </w:rPr>
              <w:t xml:space="preserve"> sottoscritto/</w:t>
            </w:r>
            <w:r w:rsidR="00E95792">
              <w:rPr>
                <w:rFonts w:ascii="Times New Roman" w:hAnsi="Times New Roman"/>
              </w:rPr>
              <w:t xml:space="preserve">a </w:t>
            </w:r>
            <w:r w:rsidRPr="00221C40">
              <w:rPr>
                <w:rFonts w:ascii="Times New Roman" w:hAnsi="Times New Roman"/>
              </w:rPr>
              <w:t xml:space="preserve"> ________________________________C.F</w:t>
            </w:r>
            <w:r w:rsidRPr="003C3D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94345">
              <w:rPr>
                <w:rFonts w:ascii="Times New Roman" w:hAnsi="Times New Roman"/>
                <w:sz w:val="28"/>
                <w:szCs w:val="28"/>
              </w:rPr>
              <w:t>___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68C1A966" w14:textId="77777777" w:rsidR="00443F1D" w:rsidRDefault="00443F1D" w:rsidP="00C66C0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2DD4A6D" w14:textId="646AADF3" w:rsidR="003B151D" w:rsidRPr="00B003AE" w:rsidRDefault="00443F1D" w:rsidP="00C66C0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E95792" w:rsidRPr="00262C04">
              <w:rPr>
                <w:rFonts w:ascii="Times New Roman" w:hAnsi="Times New Roman"/>
              </w:rPr>
              <w:t>egale</w:t>
            </w:r>
            <w:r w:rsidR="003B151D" w:rsidRPr="00262C04">
              <w:rPr>
                <w:rFonts w:ascii="Times New Roman" w:hAnsi="Times New Roman"/>
              </w:rPr>
              <w:t xml:space="preserve"> </w:t>
            </w:r>
            <w:r w:rsidR="00E95792" w:rsidRPr="00262C04">
              <w:rPr>
                <w:rFonts w:ascii="Times New Roman" w:hAnsi="Times New Roman"/>
              </w:rPr>
              <w:t>rappresentante/titolare</w:t>
            </w:r>
            <w:r w:rsidR="003B151D" w:rsidRPr="00262C04">
              <w:rPr>
                <w:rFonts w:ascii="Times New Roman" w:hAnsi="Times New Roman"/>
              </w:rPr>
              <w:t xml:space="preserve"> dell’impresa</w:t>
            </w:r>
            <w:r w:rsidR="003B151D" w:rsidRPr="00B003AE">
              <w:rPr>
                <w:rFonts w:ascii="Times New Roman" w:hAnsi="Times New Roman"/>
              </w:rPr>
              <w:t>_______________________________________</w:t>
            </w:r>
            <w:r w:rsidRPr="00B003AE">
              <w:rPr>
                <w:rFonts w:ascii="Times New Roman" w:hAnsi="Times New Roman"/>
              </w:rPr>
              <w:t xml:space="preserve"> (se ricorre il caso)</w:t>
            </w:r>
          </w:p>
          <w:p w14:paraId="439861CF" w14:textId="1934F3AF" w:rsidR="00F23B92" w:rsidRPr="00B003AE" w:rsidRDefault="00E95792" w:rsidP="00C66C0B">
            <w:pPr>
              <w:pStyle w:val="Standard"/>
              <w:spacing w:line="360" w:lineRule="auto"/>
              <w:jc w:val="both"/>
            </w:pPr>
            <w:r w:rsidRPr="00B003AE">
              <w:t>(</w:t>
            </w:r>
            <w:r w:rsidRPr="00B003AE">
              <w:rPr>
                <w:i/>
                <w:iCs/>
              </w:rPr>
              <w:t>Ditta/Ragione</w:t>
            </w:r>
            <w:r w:rsidR="003B151D" w:rsidRPr="00B003AE">
              <w:rPr>
                <w:i/>
                <w:iCs/>
              </w:rPr>
              <w:t xml:space="preserve"> </w:t>
            </w:r>
            <w:r w:rsidRPr="00B003AE">
              <w:rPr>
                <w:i/>
                <w:iCs/>
              </w:rPr>
              <w:t>sociale/Denominazione</w:t>
            </w:r>
            <w:r w:rsidRPr="00B003AE">
              <w:t>)</w:t>
            </w:r>
            <w:r w:rsidR="003B151D" w:rsidRPr="00B003AE">
              <w:t xml:space="preserve">; </w:t>
            </w:r>
            <w:r w:rsidRPr="00B003AE">
              <w:t>CF/P.IVA</w:t>
            </w:r>
            <w:r w:rsidR="003B151D" w:rsidRPr="00B003AE">
              <w:t xml:space="preserve"> </w:t>
            </w:r>
            <w:r w:rsidRPr="00B003AE">
              <w:t>_______________________</w:t>
            </w:r>
            <w:r w:rsidR="00612883" w:rsidRPr="00B003AE">
              <w:t>__</w:t>
            </w:r>
            <w:r w:rsidR="00443F1D" w:rsidRPr="00B003AE">
              <w:t xml:space="preserve"> (se ricorre il caso)</w:t>
            </w:r>
            <w:r w:rsidR="00C94345" w:rsidRPr="00B003AE">
              <w:t xml:space="preserve"> </w:t>
            </w:r>
          </w:p>
          <w:p w14:paraId="57D13E34" w14:textId="5B06900B" w:rsidR="00580C56" w:rsidRPr="00221C40" w:rsidRDefault="00443F1D" w:rsidP="00527924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B003AE">
              <w:t>P</w:t>
            </w:r>
            <w:r w:rsidR="00452AE8" w:rsidRPr="00B003AE">
              <w:t>roprietari</w:t>
            </w:r>
            <w:r w:rsidRPr="00B003AE">
              <w:t>o/</w:t>
            </w:r>
            <w:r w:rsidR="00E95792" w:rsidRPr="00B003AE">
              <w:t>a</w:t>
            </w:r>
            <w:r w:rsidR="00452AE8" w:rsidRPr="00B003AE">
              <w:t xml:space="preserve"> </w:t>
            </w:r>
            <w:r w:rsidR="0068265C" w:rsidRPr="00B003AE">
              <w:t>dell’immobile</w:t>
            </w:r>
            <w:r w:rsidR="00580C56" w:rsidRPr="00B003AE">
              <w:t xml:space="preserve"> </w:t>
            </w:r>
            <w:r w:rsidR="003C3D91" w:rsidRPr="00B003AE">
              <w:t xml:space="preserve">danneggiato a causa degli </w:t>
            </w:r>
            <w:r w:rsidR="00264992" w:rsidRPr="00B003AE">
              <w:rPr>
                <w:rFonts w:cs="Times New Roman"/>
              </w:rPr>
              <w:t xml:space="preserve">eventi </w:t>
            </w:r>
            <w:r w:rsidR="00DA3C5C" w:rsidRPr="00B003AE">
              <w:rPr>
                <w:rFonts w:cs="Times New Roman"/>
              </w:rPr>
              <w:t xml:space="preserve">calamitosi </w:t>
            </w:r>
            <w:r w:rsidR="00264992" w:rsidRPr="00B003AE">
              <w:rPr>
                <w:rFonts w:cs="Times New Roman"/>
              </w:rPr>
              <w:t>verificatisi</w:t>
            </w:r>
            <w:bookmarkStart w:id="0" w:name="_Hlk60135168"/>
            <w:r w:rsidR="00264992" w:rsidRPr="00B003AE">
              <w:rPr>
                <w:rFonts w:cs="Times New Roman"/>
              </w:rPr>
              <w:t xml:space="preserve"> </w:t>
            </w:r>
            <w:bookmarkEnd w:id="0"/>
            <w:r w:rsidR="00527924" w:rsidRPr="00B003AE">
              <w:rPr>
                <w:rFonts w:eastAsia="Calibri"/>
                <w:b/>
              </w:rPr>
              <w:t>nei giorni dal</w:t>
            </w:r>
            <w:r w:rsidR="00527924" w:rsidRPr="00302994">
              <w:rPr>
                <w:rFonts w:eastAsia="Calibri"/>
                <w:b/>
              </w:rPr>
              <w:t xml:space="preserve"> 17 al 19 agosto 2022 nel territorio delle province di Ferrara, di Modena e di Parma</w:t>
            </w:r>
            <w:r w:rsidR="00527924" w:rsidRPr="00AF1CF4">
              <w:rPr>
                <w:rFonts w:cs="Times New Roman"/>
                <w:sz w:val="22"/>
                <w:szCs w:val="22"/>
              </w:rPr>
              <w:t xml:space="preserve"> </w:t>
            </w:r>
            <w:r w:rsidR="00527924" w:rsidRPr="00973D88">
              <w:rPr>
                <w:rFonts w:eastAsia="Calibri"/>
                <w:b/>
              </w:rPr>
              <w:t xml:space="preserve">(OCDPC n. </w:t>
            </w:r>
            <w:r w:rsidR="00973D88" w:rsidRPr="00973D88">
              <w:rPr>
                <w:rFonts w:eastAsia="Calibri"/>
                <w:b/>
              </w:rPr>
              <w:t>9</w:t>
            </w:r>
            <w:r w:rsidR="00527924" w:rsidRPr="00973D88">
              <w:rPr>
                <w:rFonts w:eastAsia="Calibri"/>
                <w:b/>
              </w:rPr>
              <w:t>40/2022)</w:t>
            </w:r>
            <w:r w:rsidR="00F23B92" w:rsidRPr="00973D88">
              <w:rPr>
                <w:rFonts w:eastAsia="Calibri"/>
                <w:b/>
              </w:rPr>
              <w:t>,</w:t>
            </w:r>
            <w:r w:rsidR="00F23B92">
              <w:rPr>
                <w:rFonts w:cs="Times New Roman"/>
              </w:rPr>
              <w:t xml:space="preserve"> </w:t>
            </w:r>
            <w:r w:rsidR="00E95792">
              <w:rPr>
                <w:rFonts w:cs="Times New Roman"/>
                <w:sz w:val="22"/>
                <w:szCs w:val="22"/>
              </w:rPr>
              <w:t>c</w:t>
            </w:r>
            <w:r w:rsidR="00580C56" w:rsidRPr="00221C40">
              <w:rPr>
                <w:rFonts w:cs="Times New Roman"/>
                <w:sz w:val="22"/>
                <w:szCs w:val="22"/>
              </w:rPr>
              <w:t>ontraddistinto al NCEU del Comune di___________________________________</w:t>
            </w:r>
          </w:p>
          <w:p w14:paraId="22E6C65A" w14:textId="282F9E79" w:rsidR="007845D7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con i seguenti identificativi catastali: Fg________ Mapp______ Sub______ Categoria catastale____</w:t>
            </w:r>
            <w:r w:rsidR="00781B87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221C40" w:rsidRPr="00221C40">
              <w:rPr>
                <w:rFonts w:ascii="Times New Roman" w:hAnsi="Times New Roman"/>
              </w:rPr>
              <w:t xml:space="preserve"> </w:t>
            </w:r>
          </w:p>
          <w:p w14:paraId="55224A54" w14:textId="7B9C760B" w:rsidR="00E95792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51D">
              <w:rPr>
                <w:rFonts w:ascii="Times New Roman" w:hAnsi="Times New Roman"/>
              </w:rPr>
              <w:t>e costituente, alla data dell’evento calamitoso:</w:t>
            </w:r>
          </w:p>
          <w:p w14:paraId="09EB7A32" w14:textId="45DF50B6" w:rsidR="00221C40" w:rsidRPr="00221C40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221C40">
              <w:rPr>
                <w:rFonts w:ascii="Times New Roman" w:hAnsi="Times New Roman"/>
              </w:rPr>
              <w:sym w:font="Wingdings 2" w:char="F0A3"/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sede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legale </w:t>
            </w:r>
            <w:r w:rsidR="00221C40" w:rsidRPr="00221C40">
              <w:rPr>
                <w:rFonts w:ascii="Times New Roman" w:hAnsi="Times New Roman"/>
              </w:rPr>
              <w:sym w:font="Wingdings 2" w:char="F0A3"/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3C3D91" w:rsidRPr="00221C40">
              <w:rPr>
                <w:rFonts w:ascii="Times New Roman" w:hAnsi="Times New Roman"/>
                <w:color w:val="000000"/>
                <w:lang w:eastAsia="it-IT"/>
              </w:rPr>
              <w:t xml:space="preserve">sede 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operativa  </w:t>
            </w:r>
          </w:p>
          <w:p w14:paraId="0A542046" w14:textId="30E6F513" w:rsidR="007845D7" w:rsidRPr="00221C40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d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ell</w:t>
            </w:r>
            <w:r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impresa (usufruttuaria/affittuaria/comodataria)</w:t>
            </w:r>
            <w:r w:rsidR="00E95792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="00BF6E7A">
              <w:rPr>
                <w:rFonts w:ascii="Times New Roman" w:hAnsi="Times New Roman"/>
                <w:color w:val="000000"/>
                <w:lang w:eastAsia="it-IT"/>
              </w:rPr>
              <w:t>__________________________________________</w:t>
            </w:r>
          </w:p>
          <w:p w14:paraId="5866CC09" w14:textId="5AC4F5AD" w:rsidR="007845D7" w:rsidRPr="00221C40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i/>
                <w:lang w:eastAsia="it-IT"/>
              </w:rPr>
              <w:t>Ditta/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>Ragione sociale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/Denominazione</w:t>
            </w:r>
            <w:r w:rsidR="006512FD">
              <w:rPr>
                <w:rFonts w:ascii="Times New Roman" w:eastAsia="Times New Roman" w:hAnsi="Times New Roman"/>
                <w:i/>
                <w:lang w:eastAsia="it-IT"/>
              </w:rPr>
              <w:t>;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CF/P.IVA_______________</w:t>
            </w:r>
            <w:r w:rsidR="006512FD">
              <w:rPr>
                <w:rFonts w:ascii="Times New Roman" w:eastAsia="Times New Roman" w:hAnsi="Times New Roman"/>
                <w:i/>
                <w:lang w:eastAsia="it-IT"/>
              </w:rPr>
              <w:t>__________________________</w:t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D1184C6" w14:textId="19F8658B" w:rsidR="00580C56" w:rsidRPr="00221C40" w:rsidRDefault="0046422B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alla stessa 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concess</w:t>
            </w: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2D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n forza dell’atto/contratto</w:t>
            </w:r>
            <w:r w:rsidR="003C3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</w:t>
            </w:r>
          </w:p>
          <w:p w14:paraId="041F761A" w14:textId="136453A3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ottoscritto in data __________________________ Numero Repertorio ____________________________</w:t>
            </w:r>
          </w:p>
          <w:p w14:paraId="46027293" w14:textId="32D1DE94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egistrato il _____________________ presso l’Ufficio delle entrate di_______________________________</w:t>
            </w:r>
          </w:p>
          <w:p w14:paraId="66F254E8" w14:textId="77777777" w:rsidR="00580C56" w:rsidRPr="00221C40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 w14:paraId="12EDB112" w14:textId="77777777" w:rsidR="00221C40" w:rsidRPr="00221C40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765BC272" w14:textId="2C960940" w:rsidR="00580C56" w:rsidRPr="00221C40" w:rsidRDefault="00580C56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221C40"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7D64E3BF" w14:textId="77777777" w:rsidR="0025575B" w:rsidRPr="00221C40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 w:rsidRPr="00221C40">
              <w:rPr>
                <w:rFonts w:ascii="Times New Roman" w:hAnsi="Times New Roman"/>
                <w:b/>
              </w:rPr>
              <w:t>DICHIARA</w:t>
            </w:r>
          </w:p>
          <w:p w14:paraId="26C62C7D" w14:textId="77777777" w:rsidR="00443F1D" w:rsidRPr="00B003AE" w:rsidRDefault="00443F1D" w:rsidP="00443F1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B003AE">
              <w:rPr>
                <w:rFonts w:ascii="Times New Roman" w:hAnsi="Times New Roman"/>
                <w:color w:val="000000"/>
                <w:lang w:eastAsia="it-IT"/>
              </w:rPr>
              <w:t>in qualità di proprietario dell’immobile</w:t>
            </w:r>
          </w:p>
          <w:p w14:paraId="77C07C85" w14:textId="123A6341" w:rsidR="00443F1D" w:rsidRDefault="00443F1D" w:rsidP="00443F1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 xml:space="preserve">in qualità di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>legale rappresentante/titolare dell’impresa proprietaria dell</w:t>
            </w:r>
            <w:r>
              <w:rPr>
                <w:rFonts w:ascii="Times New Roman" w:hAnsi="Times New Roman"/>
                <w:color w:val="000000"/>
                <w:lang w:eastAsia="it-IT"/>
              </w:rPr>
              <w:t>’immobile</w:t>
            </w:r>
          </w:p>
          <w:p w14:paraId="29526AC0" w14:textId="7B2E2EF5" w:rsidR="00221C40" w:rsidRPr="00443F1D" w:rsidRDefault="00221C40" w:rsidP="00443F1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 w:rsidRPr="0088135B">
              <w:rPr>
                <w:rFonts w:ascii="Times New Roman" w:hAnsi="Times New Roman"/>
                <w:u w:val="single"/>
              </w:rPr>
              <w:t>non</w:t>
            </w:r>
            <w:r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</w:t>
            </w:r>
            <w:r w:rsidR="00625483"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>per</w:t>
            </w:r>
            <w:r w:rsidR="00765316" w:rsidRPr="00CF0332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CF0332">
              <w:rPr>
                <w:rFonts w:ascii="Times New Roman" w:hAnsi="Times New Roman"/>
                <w:color w:val="000000"/>
                <w:u w:val="single"/>
                <w:lang w:eastAsia="it-IT"/>
              </w:rPr>
              <w:t>i danni all’immobile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come sopra catastalmente identificato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 e, </w:t>
            </w:r>
            <w:r w:rsidR="00502483" w:rsidRPr="00443F1D">
              <w:rPr>
                <w:rFonts w:ascii="Times New Roman" w:hAnsi="Times New Roman"/>
                <w:color w:val="000000"/>
                <w:lang w:eastAsia="it-IT"/>
              </w:rPr>
              <w:t xml:space="preserve">di rinunciare al contributo </w:t>
            </w:r>
            <w:r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in quanto la </w:t>
            </w:r>
            <w:r w:rsidR="00502483"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relativa </w:t>
            </w:r>
            <w:r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>domanda è presentata dal</w:t>
            </w:r>
            <w:r w:rsidR="00765316"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>l’impresa</w:t>
            </w:r>
            <w:r w:rsidR="00F275B1"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usufruttuaria/</w:t>
            </w:r>
            <w:r w:rsidR="00765316"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>affittuaria/</w:t>
            </w:r>
            <w:r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>comodatari</w:t>
            </w:r>
            <w:r w:rsidR="00765316"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>a</w:t>
            </w:r>
            <w:r w:rsidR="003C3D91"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625483"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>sopra indicata</w:t>
            </w:r>
            <w:r w:rsidR="00502483"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>che, in accordo con il/</w:t>
            </w:r>
            <w:r w:rsidR="00DC3209"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>l</w:t>
            </w:r>
            <w:r w:rsidRPr="00443F1D">
              <w:rPr>
                <w:rFonts w:ascii="Times New Roman" w:hAnsi="Times New Roman"/>
                <w:color w:val="000000"/>
                <w:u w:val="single"/>
                <w:lang w:eastAsia="it-IT"/>
              </w:rPr>
              <w:t>a sottoscritto/a</w:t>
            </w:r>
            <w:r w:rsidR="003B151D" w:rsidRPr="00443F1D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Pr="00443F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9D617EC" w14:textId="1F1B76E1" w:rsidR="00221C40" w:rsidRPr="00221C40" w:rsidRDefault="00221C40" w:rsidP="008E521B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560A037" w14:textId="77777777" w:rsidR="00221C40" w:rsidRPr="00221C40" w:rsidRDefault="00221C40" w:rsidP="005B7419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lastRenderedPageBreak/>
              <w:t xml:space="preserve">farà eseguire i lavori di ripristino e sosterrà la relativa spesa </w:t>
            </w:r>
          </w:p>
          <w:p w14:paraId="6A6E8054" w14:textId="779A66CC" w:rsidR="001649D0" w:rsidRPr="003B151D" w:rsidRDefault="001649D0" w:rsidP="003C3D9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</w:rPr>
            </w:pPr>
            <w:r w:rsidRPr="003B151D">
              <w:rPr>
                <w:rFonts w:ascii="Times New Roman" w:hAnsi="Times New Roman"/>
              </w:rPr>
              <w:t xml:space="preserve">che i beni mobili </w:t>
            </w:r>
            <w:r w:rsidR="00BA78DD">
              <w:rPr>
                <w:rFonts w:ascii="Times New Roman" w:hAnsi="Times New Roman"/>
              </w:rPr>
              <w:t xml:space="preserve">oggetto o strumentali </w:t>
            </w:r>
            <w:r w:rsidRPr="003B151D">
              <w:rPr>
                <w:rFonts w:ascii="Times New Roman" w:hAnsi="Times New Roman"/>
              </w:rPr>
              <w:t xml:space="preserve">all’attività dell’impresa </w:t>
            </w:r>
            <w:r w:rsidR="00F275B1" w:rsidRPr="003B151D">
              <w:rPr>
                <w:rFonts w:ascii="Times New Roman" w:hAnsi="Times New Roman"/>
              </w:rPr>
              <w:t>usufruttuaria/</w:t>
            </w:r>
            <w:r w:rsidRPr="003B151D">
              <w:rPr>
                <w:rFonts w:ascii="Times New Roman" w:hAnsi="Times New Roman"/>
              </w:rPr>
              <w:t>affittuaria/comodataria</w:t>
            </w:r>
            <w:r w:rsidR="00480BFC" w:rsidRPr="003B151D">
              <w:rPr>
                <w:rFonts w:ascii="Times New Roman" w:hAnsi="Times New Roman"/>
              </w:rPr>
              <w:t xml:space="preserve"> sopraindicata</w:t>
            </w:r>
            <w:r w:rsidR="00DC3209">
              <w:rPr>
                <w:rFonts w:ascii="Times New Roman" w:hAnsi="Times New Roman"/>
              </w:rPr>
              <w:t>,</w:t>
            </w:r>
            <w:r w:rsidR="00480BFC" w:rsidRPr="003B151D">
              <w:rPr>
                <w:rFonts w:ascii="Times New Roman" w:hAnsi="Times New Roman"/>
              </w:rPr>
              <w:t xml:space="preserve"> </w:t>
            </w:r>
            <w:r w:rsidRPr="0013321D">
              <w:rPr>
                <w:rFonts w:ascii="Times New Roman" w:hAnsi="Times New Roman"/>
              </w:rPr>
              <w:t xml:space="preserve">distrutti o danneggiati ed ubicati nell’immobile </w:t>
            </w:r>
            <w:r w:rsidR="00480BFC" w:rsidRPr="0013321D">
              <w:rPr>
                <w:rFonts w:ascii="Times New Roman" w:hAnsi="Times New Roman"/>
              </w:rPr>
              <w:t>danneggiato</w:t>
            </w:r>
            <w:r w:rsidR="00FC2C5C" w:rsidRPr="0013321D">
              <w:rPr>
                <w:rFonts w:ascii="Times New Roman" w:hAnsi="Times New Roman"/>
              </w:rPr>
              <w:t>,</w:t>
            </w:r>
            <w:r w:rsidRPr="0013321D">
              <w:rPr>
                <w:rFonts w:ascii="Times New Roman" w:hAnsi="Times New Roman"/>
              </w:rPr>
              <w:t xml:space="preserve"> non erano di proprietà </w:t>
            </w:r>
            <w:r w:rsidR="00443F1D" w:rsidRPr="0013321D">
              <w:rPr>
                <w:rFonts w:ascii="Times New Roman" w:hAnsi="Times New Roman"/>
              </w:rPr>
              <w:t>del sottoscritto/</w:t>
            </w:r>
            <w:r w:rsidR="00E95792" w:rsidRPr="0013321D">
              <w:rPr>
                <w:rFonts w:ascii="Times New Roman" w:hAnsi="Times New Roman"/>
              </w:rPr>
              <w:t>del</w:t>
            </w:r>
            <w:r w:rsidR="008A36FE" w:rsidRPr="0013321D">
              <w:rPr>
                <w:rFonts w:ascii="Times New Roman" w:hAnsi="Times New Roman"/>
              </w:rPr>
              <w:t>l’i</w:t>
            </w:r>
            <w:r w:rsidR="00E43AB0" w:rsidRPr="0013321D">
              <w:rPr>
                <w:rFonts w:ascii="Times New Roman" w:hAnsi="Times New Roman"/>
              </w:rPr>
              <w:t>m</w:t>
            </w:r>
            <w:r w:rsidR="008A36FE" w:rsidRPr="0013321D">
              <w:rPr>
                <w:rFonts w:ascii="Times New Roman" w:hAnsi="Times New Roman"/>
              </w:rPr>
              <w:t>presa</w:t>
            </w:r>
            <w:r w:rsidR="008A36FE">
              <w:rPr>
                <w:rFonts w:ascii="Times New Roman" w:hAnsi="Times New Roman"/>
              </w:rPr>
              <w:t xml:space="preserve"> di </w:t>
            </w:r>
            <w:r w:rsidR="00E43AB0">
              <w:rPr>
                <w:rFonts w:ascii="Times New Roman" w:hAnsi="Times New Roman"/>
              </w:rPr>
              <w:t xml:space="preserve">cui il </w:t>
            </w:r>
            <w:r w:rsidR="00E95792" w:rsidRPr="003B151D">
              <w:rPr>
                <w:rFonts w:ascii="Times New Roman" w:hAnsi="Times New Roman"/>
              </w:rPr>
              <w:t>sottoscritto</w:t>
            </w:r>
            <w:r w:rsidR="00E43AB0">
              <w:rPr>
                <w:rFonts w:ascii="Times New Roman" w:hAnsi="Times New Roman"/>
              </w:rPr>
              <w:t xml:space="preserve"> è il legale rappresentante/titolare</w:t>
            </w:r>
            <w:r w:rsidR="00E95792" w:rsidRPr="003B151D">
              <w:rPr>
                <w:rFonts w:ascii="Times New Roman" w:hAnsi="Times New Roman"/>
              </w:rPr>
              <w:t>.</w:t>
            </w:r>
          </w:p>
          <w:p w14:paraId="6CB33D13" w14:textId="77777777" w:rsidR="00C94345" w:rsidRDefault="00C94345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C33C16F" w14:textId="3C50394E" w:rsidR="00221C40" w:rsidRPr="003C3D91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3C3D91"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14:paraId="7814CB6A" w14:textId="77777777" w:rsidR="00C94345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D52712" w14:textId="333AF6A4" w:rsidR="00221C40" w:rsidRPr="00221C40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1C40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8B6C8" w14:textId="77777777" w:rsidR="00221C40" w:rsidRPr="00221C40" w:rsidRDefault="00221C40" w:rsidP="00035549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>Ai sensi e per gli effetti di cui all’art. 13 del “</w:t>
            </w:r>
            <w:r w:rsidRPr="0073735F"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221C40"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77D7E917" w:rsidR="00EA4376" w:rsidRPr="00221C40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 w:rsidRPr="00221C40">
              <w:rPr>
                <w:rFonts w:ascii="Times New Roman" w:hAnsi="Times New Roman"/>
                <w:i/>
              </w:rPr>
              <w:t xml:space="preserve">Data </w:t>
            </w:r>
            <w:r w:rsidRPr="00221C40"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14:paraId="7D64E3CA" w14:textId="1D88DD84" w:rsidR="00452AE8" w:rsidRPr="006A37BF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 w:rsidRPr="00221C40">
              <w:rPr>
                <w:rFonts w:ascii="Times New Roman" w:hAnsi="Times New Roman"/>
                <w:i/>
              </w:rPr>
              <w:t>Firma del dichiarante</w:t>
            </w:r>
            <w:r w:rsidR="00EA4376" w:rsidRPr="00221C40">
              <w:rPr>
                <w:rFonts w:ascii="Times New Roman" w:hAnsi="Times New Roman"/>
                <w:i/>
              </w:rPr>
              <w:t xml:space="preserve"> </w:t>
            </w:r>
            <w:r w:rsidRPr="00221C40">
              <w:rPr>
                <w:rFonts w:ascii="Times New Roman" w:hAnsi="Times New Roman"/>
                <w:i/>
              </w:rPr>
              <w:t>_____________________________</w:t>
            </w:r>
          </w:p>
        </w:tc>
      </w:tr>
    </w:tbl>
    <w:p w14:paraId="7D64E3CC" w14:textId="77777777" w:rsidR="00452AE8" w:rsidRPr="006A37BF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6A37B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7D36" w14:textId="77777777" w:rsidR="00ED0F6C" w:rsidRDefault="00ED0F6C" w:rsidP="00CC096F">
      <w:pPr>
        <w:spacing w:before="0" w:line="240" w:lineRule="auto"/>
      </w:pPr>
      <w:r>
        <w:separator/>
      </w:r>
    </w:p>
  </w:endnote>
  <w:endnote w:type="continuationSeparator" w:id="0">
    <w:p w14:paraId="0C10646C" w14:textId="77777777" w:rsidR="00ED0F6C" w:rsidRDefault="00ED0F6C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7" w14:textId="77777777" w:rsidR="000F60DD" w:rsidRDefault="0013321D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8A18" w14:textId="77777777" w:rsidR="00ED0F6C" w:rsidRDefault="00ED0F6C" w:rsidP="00CC096F">
      <w:pPr>
        <w:spacing w:before="0" w:line="240" w:lineRule="auto"/>
      </w:pPr>
      <w:r>
        <w:separator/>
      </w:r>
    </w:p>
  </w:footnote>
  <w:footnote w:type="continuationSeparator" w:id="0">
    <w:p w14:paraId="27292C07" w14:textId="77777777" w:rsidR="00ED0F6C" w:rsidRDefault="00ED0F6C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77777777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721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1576E">
      <w:rPr>
        <w:rFonts w:ascii="Times New Roman" w:hAnsi="Times New Roman"/>
        <w:b/>
        <w:sz w:val="24"/>
        <w:szCs w:val="24"/>
      </w:rPr>
      <w:t>2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6D1E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FB56C1F8"/>
    <w:lvl w:ilvl="0" w:tplc="783AD624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hint="default"/>
        <w:color w:val="auto"/>
        <w:sz w:val="36"/>
      </w:rPr>
    </w:lvl>
    <w:lvl w:ilvl="1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794784833">
    <w:abstractNumId w:val="32"/>
  </w:num>
  <w:num w:numId="2" w16cid:durableId="1765149091">
    <w:abstractNumId w:val="31"/>
  </w:num>
  <w:num w:numId="3" w16cid:durableId="2024937387">
    <w:abstractNumId w:val="20"/>
  </w:num>
  <w:num w:numId="4" w16cid:durableId="75052683">
    <w:abstractNumId w:val="6"/>
  </w:num>
  <w:num w:numId="5" w16cid:durableId="1503664161">
    <w:abstractNumId w:val="33"/>
  </w:num>
  <w:num w:numId="6" w16cid:durableId="1451900034">
    <w:abstractNumId w:val="40"/>
  </w:num>
  <w:num w:numId="7" w16cid:durableId="1815563196">
    <w:abstractNumId w:val="35"/>
  </w:num>
  <w:num w:numId="8" w16cid:durableId="1933857545">
    <w:abstractNumId w:val="17"/>
  </w:num>
  <w:num w:numId="9" w16cid:durableId="1187645236">
    <w:abstractNumId w:val="19"/>
  </w:num>
  <w:num w:numId="10" w16cid:durableId="1302926685">
    <w:abstractNumId w:val="36"/>
  </w:num>
  <w:num w:numId="11" w16cid:durableId="432629919">
    <w:abstractNumId w:val="41"/>
  </w:num>
  <w:num w:numId="12" w16cid:durableId="1975594519">
    <w:abstractNumId w:val="7"/>
  </w:num>
  <w:num w:numId="13" w16cid:durableId="2122601787">
    <w:abstractNumId w:val="13"/>
  </w:num>
  <w:num w:numId="14" w16cid:durableId="2006006361">
    <w:abstractNumId w:val="8"/>
  </w:num>
  <w:num w:numId="15" w16cid:durableId="1478106406">
    <w:abstractNumId w:val="23"/>
  </w:num>
  <w:num w:numId="16" w16cid:durableId="227542486">
    <w:abstractNumId w:val="12"/>
  </w:num>
  <w:num w:numId="17" w16cid:durableId="649939233">
    <w:abstractNumId w:val="43"/>
  </w:num>
  <w:num w:numId="18" w16cid:durableId="1933003182">
    <w:abstractNumId w:val="28"/>
  </w:num>
  <w:num w:numId="19" w16cid:durableId="1880700024">
    <w:abstractNumId w:val="4"/>
  </w:num>
  <w:num w:numId="20" w16cid:durableId="10929">
    <w:abstractNumId w:val="21"/>
  </w:num>
  <w:num w:numId="21" w16cid:durableId="998462695">
    <w:abstractNumId w:val="3"/>
  </w:num>
  <w:num w:numId="22" w16cid:durableId="276714136">
    <w:abstractNumId w:val="42"/>
  </w:num>
  <w:num w:numId="23" w16cid:durableId="2067992719">
    <w:abstractNumId w:val="22"/>
  </w:num>
  <w:num w:numId="24" w16cid:durableId="1658727318">
    <w:abstractNumId w:val="37"/>
  </w:num>
  <w:num w:numId="25" w16cid:durableId="435756326">
    <w:abstractNumId w:val="14"/>
  </w:num>
  <w:num w:numId="26" w16cid:durableId="697505317">
    <w:abstractNumId w:val="9"/>
  </w:num>
  <w:num w:numId="27" w16cid:durableId="765349901">
    <w:abstractNumId w:val="24"/>
  </w:num>
  <w:num w:numId="28" w16cid:durableId="1266621956">
    <w:abstractNumId w:val="39"/>
  </w:num>
  <w:num w:numId="29" w16cid:durableId="144199218">
    <w:abstractNumId w:val="26"/>
  </w:num>
  <w:num w:numId="30" w16cid:durableId="1325015432">
    <w:abstractNumId w:val="16"/>
  </w:num>
  <w:num w:numId="31" w16cid:durableId="488404130">
    <w:abstractNumId w:val="11"/>
  </w:num>
  <w:num w:numId="32" w16cid:durableId="1937472358">
    <w:abstractNumId w:val="1"/>
  </w:num>
  <w:num w:numId="33" w16cid:durableId="1757164502">
    <w:abstractNumId w:val="38"/>
  </w:num>
  <w:num w:numId="34" w16cid:durableId="656958182">
    <w:abstractNumId w:val="18"/>
  </w:num>
  <w:num w:numId="35" w16cid:durableId="131487004">
    <w:abstractNumId w:val="25"/>
  </w:num>
  <w:num w:numId="36" w16cid:durableId="1147669918">
    <w:abstractNumId w:val="0"/>
  </w:num>
  <w:num w:numId="37" w16cid:durableId="1260408401">
    <w:abstractNumId w:val="30"/>
  </w:num>
  <w:num w:numId="38" w16cid:durableId="804734840">
    <w:abstractNumId w:val="2"/>
  </w:num>
  <w:num w:numId="39" w16cid:durableId="66615198">
    <w:abstractNumId w:val="5"/>
  </w:num>
  <w:num w:numId="40" w16cid:durableId="1708677189">
    <w:abstractNumId w:val="34"/>
  </w:num>
  <w:num w:numId="41" w16cid:durableId="1258248088">
    <w:abstractNumId w:val="15"/>
  </w:num>
  <w:num w:numId="42" w16cid:durableId="1520000420">
    <w:abstractNumId w:val="29"/>
  </w:num>
  <w:num w:numId="43" w16cid:durableId="344484735">
    <w:abstractNumId w:val="27"/>
  </w:num>
  <w:num w:numId="44" w16cid:durableId="1723629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5549"/>
    <w:rsid w:val="00040370"/>
    <w:rsid w:val="00040FB3"/>
    <w:rsid w:val="000412EF"/>
    <w:rsid w:val="00045258"/>
    <w:rsid w:val="0004587A"/>
    <w:rsid w:val="00051012"/>
    <w:rsid w:val="00052E62"/>
    <w:rsid w:val="00053277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5AB7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321D"/>
    <w:rsid w:val="00137EFF"/>
    <w:rsid w:val="00141428"/>
    <w:rsid w:val="0014163A"/>
    <w:rsid w:val="00145C9B"/>
    <w:rsid w:val="001575E0"/>
    <w:rsid w:val="001649D0"/>
    <w:rsid w:val="00170D3C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56367"/>
    <w:rsid w:val="00262C04"/>
    <w:rsid w:val="00264992"/>
    <w:rsid w:val="00271589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1F89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060E2"/>
    <w:rsid w:val="0031606A"/>
    <w:rsid w:val="00320073"/>
    <w:rsid w:val="003207B2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47A7"/>
    <w:rsid w:val="003964A9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3F1D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B58B7"/>
    <w:rsid w:val="004C4BC7"/>
    <w:rsid w:val="004C69E3"/>
    <w:rsid w:val="004C77AA"/>
    <w:rsid w:val="004D0406"/>
    <w:rsid w:val="004D0D00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924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419"/>
    <w:rsid w:val="005C05F1"/>
    <w:rsid w:val="005C1977"/>
    <w:rsid w:val="005C2880"/>
    <w:rsid w:val="005C4C90"/>
    <w:rsid w:val="005C6625"/>
    <w:rsid w:val="005D0F09"/>
    <w:rsid w:val="005D4D22"/>
    <w:rsid w:val="005E0D48"/>
    <w:rsid w:val="005E47B5"/>
    <w:rsid w:val="005E6D14"/>
    <w:rsid w:val="005F3D5B"/>
    <w:rsid w:val="005F51A0"/>
    <w:rsid w:val="00603116"/>
    <w:rsid w:val="006075A4"/>
    <w:rsid w:val="00610119"/>
    <w:rsid w:val="00612883"/>
    <w:rsid w:val="0061576E"/>
    <w:rsid w:val="0062260B"/>
    <w:rsid w:val="00625483"/>
    <w:rsid w:val="00626A47"/>
    <w:rsid w:val="00626D17"/>
    <w:rsid w:val="006377E3"/>
    <w:rsid w:val="006441E6"/>
    <w:rsid w:val="006512FD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735F"/>
    <w:rsid w:val="00747A3F"/>
    <w:rsid w:val="00747B2A"/>
    <w:rsid w:val="00752105"/>
    <w:rsid w:val="00753294"/>
    <w:rsid w:val="00761398"/>
    <w:rsid w:val="007642D6"/>
    <w:rsid w:val="0076447C"/>
    <w:rsid w:val="00765316"/>
    <w:rsid w:val="007675E7"/>
    <w:rsid w:val="00772EC6"/>
    <w:rsid w:val="007803CC"/>
    <w:rsid w:val="00780462"/>
    <w:rsid w:val="00780B84"/>
    <w:rsid w:val="00781B87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0306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8135B"/>
    <w:rsid w:val="00892C7C"/>
    <w:rsid w:val="00892FCB"/>
    <w:rsid w:val="00896D80"/>
    <w:rsid w:val="008971E7"/>
    <w:rsid w:val="008A2826"/>
    <w:rsid w:val="008A36FE"/>
    <w:rsid w:val="008A57B0"/>
    <w:rsid w:val="008B2D99"/>
    <w:rsid w:val="008B3DAC"/>
    <w:rsid w:val="008B4A75"/>
    <w:rsid w:val="008B4C28"/>
    <w:rsid w:val="008B62BC"/>
    <w:rsid w:val="008C0A13"/>
    <w:rsid w:val="008C123A"/>
    <w:rsid w:val="008C2C6A"/>
    <w:rsid w:val="008C4219"/>
    <w:rsid w:val="008C5A6F"/>
    <w:rsid w:val="008C6576"/>
    <w:rsid w:val="008C78CF"/>
    <w:rsid w:val="008D0612"/>
    <w:rsid w:val="008D19AD"/>
    <w:rsid w:val="008D1FAB"/>
    <w:rsid w:val="008E0D6A"/>
    <w:rsid w:val="008E2BF6"/>
    <w:rsid w:val="008E3684"/>
    <w:rsid w:val="008E4EC1"/>
    <w:rsid w:val="008E521B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51D1F"/>
    <w:rsid w:val="00962C15"/>
    <w:rsid w:val="00964D32"/>
    <w:rsid w:val="009653CA"/>
    <w:rsid w:val="00965988"/>
    <w:rsid w:val="009672A6"/>
    <w:rsid w:val="00972B9F"/>
    <w:rsid w:val="00973D88"/>
    <w:rsid w:val="00975AB1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46062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03AE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59B8"/>
    <w:rsid w:val="00B93256"/>
    <w:rsid w:val="00B936DA"/>
    <w:rsid w:val="00B97ACA"/>
    <w:rsid w:val="00BA22C5"/>
    <w:rsid w:val="00BA26A0"/>
    <w:rsid w:val="00BA3929"/>
    <w:rsid w:val="00BA78DD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BF6E7A"/>
    <w:rsid w:val="00C06464"/>
    <w:rsid w:val="00C07776"/>
    <w:rsid w:val="00C117BA"/>
    <w:rsid w:val="00C12BE4"/>
    <w:rsid w:val="00C131EC"/>
    <w:rsid w:val="00C1523C"/>
    <w:rsid w:val="00C1527E"/>
    <w:rsid w:val="00C21818"/>
    <w:rsid w:val="00C235D7"/>
    <w:rsid w:val="00C41E49"/>
    <w:rsid w:val="00C45211"/>
    <w:rsid w:val="00C47277"/>
    <w:rsid w:val="00C477E2"/>
    <w:rsid w:val="00C541BE"/>
    <w:rsid w:val="00C66BB3"/>
    <w:rsid w:val="00C66C0B"/>
    <w:rsid w:val="00C701BD"/>
    <w:rsid w:val="00C7050C"/>
    <w:rsid w:val="00C708B2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26C1"/>
    <w:rsid w:val="00CE3F60"/>
    <w:rsid w:val="00CE637D"/>
    <w:rsid w:val="00CE6412"/>
    <w:rsid w:val="00CE732A"/>
    <w:rsid w:val="00CF0332"/>
    <w:rsid w:val="00CF3195"/>
    <w:rsid w:val="00CF4C82"/>
    <w:rsid w:val="00CF5990"/>
    <w:rsid w:val="00D070B2"/>
    <w:rsid w:val="00D14A99"/>
    <w:rsid w:val="00D1514A"/>
    <w:rsid w:val="00D17D8E"/>
    <w:rsid w:val="00D220F0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3C5C"/>
    <w:rsid w:val="00DA46B1"/>
    <w:rsid w:val="00DB5412"/>
    <w:rsid w:val="00DC0665"/>
    <w:rsid w:val="00DC3209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58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AB0"/>
    <w:rsid w:val="00E43E75"/>
    <w:rsid w:val="00E47FDB"/>
    <w:rsid w:val="00E51467"/>
    <w:rsid w:val="00E62DD9"/>
    <w:rsid w:val="00E64CB5"/>
    <w:rsid w:val="00E64F2E"/>
    <w:rsid w:val="00E657E4"/>
    <w:rsid w:val="00E706A8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0F6C"/>
    <w:rsid w:val="00ED2A55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3B92"/>
    <w:rsid w:val="00F25E8D"/>
    <w:rsid w:val="00F26C03"/>
    <w:rsid w:val="00F275B1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C5C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2649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1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Carullo Nicola Domenico</cp:lastModifiedBy>
  <cp:revision>26</cp:revision>
  <cp:lastPrinted>2020-01-09T10:36:00Z</cp:lastPrinted>
  <dcterms:created xsi:type="dcterms:W3CDTF">2021-02-12T17:26:00Z</dcterms:created>
  <dcterms:modified xsi:type="dcterms:W3CDTF">2022-11-21T11:05:00Z</dcterms:modified>
</cp:coreProperties>
</file>